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12" w:rsidRPr="008C7590" w:rsidRDefault="008C7590" w:rsidP="008C7590">
      <w:r>
        <w:rPr>
          <w:noProof/>
        </w:rPr>
        <w:drawing>
          <wp:inline distT="0" distB="0" distL="0" distR="0">
            <wp:extent cx="6829425" cy="9667875"/>
            <wp:effectExtent l="19050" t="0" r="9525" b="0"/>
            <wp:docPr id="2" name="Рисунок 1" descr="\\adms4\home1$\vlasovey\Desktop\2017\Программа\Изменения\Апрель\пояснительная зап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4\home1$\vlasovey\Desktop\2017\Программа\Изменения\Апрель\пояснительная запис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1A12" w:rsidRPr="008C7590" w:rsidSect="008C75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1C4"/>
    <w:multiLevelType w:val="hybridMultilevel"/>
    <w:tmpl w:val="958A716C"/>
    <w:lvl w:ilvl="0" w:tplc="D21AB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3F6A"/>
    <w:rsid w:val="00001CC9"/>
    <w:rsid w:val="00001EC7"/>
    <w:rsid w:val="00014BEB"/>
    <w:rsid w:val="00016698"/>
    <w:rsid w:val="000233BA"/>
    <w:rsid w:val="00025FEB"/>
    <w:rsid w:val="0002605C"/>
    <w:rsid w:val="00031FFA"/>
    <w:rsid w:val="00032C28"/>
    <w:rsid w:val="00037664"/>
    <w:rsid w:val="00037736"/>
    <w:rsid w:val="00043C6A"/>
    <w:rsid w:val="00066EA0"/>
    <w:rsid w:val="0007183B"/>
    <w:rsid w:val="000719FC"/>
    <w:rsid w:val="00090BA3"/>
    <w:rsid w:val="00091739"/>
    <w:rsid w:val="000A37C9"/>
    <w:rsid w:val="000B0277"/>
    <w:rsid w:val="000B59F7"/>
    <w:rsid w:val="000D646D"/>
    <w:rsid w:val="000D6B6E"/>
    <w:rsid w:val="000E19E1"/>
    <w:rsid w:val="0010575B"/>
    <w:rsid w:val="0013600E"/>
    <w:rsid w:val="00147BB4"/>
    <w:rsid w:val="00152303"/>
    <w:rsid w:val="0018742E"/>
    <w:rsid w:val="00187610"/>
    <w:rsid w:val="00191067"/>
    <w:rsid w:val="001A17CC"/>
    <w:rsid w:val="001B4BC5"/>
    <w:rsid w:val="001C7726"/>
    <w:rsid w:val="001D25D0"/>
    <w:rsid w:val="001D2A8A"/>
    <w:rsid w:val="00216B1A"/>
    <w:rsid w:val="00222569"/>
    <w:rsid w:val="00222F33"/>
    <w:rsid w:val="00245849"/>
    <w:rsid w:val="00245AFE"/>
    <w:rsid w:val="00245E31"/>
    <w:rsid w:val="00262979"/>
    <w:rsid w:val="0027039A"/>
    <w:rsid w:val="0027061D"/>
    <w:rsid w:val="002772B0"/>
    <w:rsid w:val="00280409"/>
    <w:rsid w:val="002D4A50"/>
    <w:rsid w:val="002E38F3"/>
    <w:rsid w:val="002E39DA"/>
    <w:rsid w:val="00301E5E"/>
    <w:rsid w:val="003248A8"/>
    <w:rsid w:val="00327FF5"/>
    <w:rsid w:val="00331791"/>
    <w:rsid w:val="0033641B"/>
    <w:rsid w:val="00337343"/>
    <w:rsid w:val="00345A54"/>
    <w:rsid w:val="00345E94"/>
    <w:rsid w:val="00353EA7"/>
    <w:rsid w:val="00364462"/>
    <w:rsid w:val="0037222E"/>
    <w:rsid w:val="00381011"/>
    <w:rsid w:val="00390B00"/>
    <w:rsid w:val="00391EBE"/>
    <w:rsid w:val="0039706E"/>
    <w:rsid w:val="003A35CC"/>
    <w:rsid w:val="003C5AEC"/>
    <w:rsid w:val="003D24D0"/>
    <w:rsid w:val="003D415C"/>
    <w:rsid w:val="003D5366"/>
    <w:rsid w:val="003E38E3"/>
    <w:rsid w:val="003E39EC"/>
    <w:rsid w:val="003F429C"/>
    <w:rsid w:val="003F586F"/>
    <w:rsid w:val="0040410D"/>
    <w:rsid w:val="00420E8D"/>
    <w:rsid w:val="00421CEF"/>
    <w:rsid w:val="00440F1E"/>
    <w:rsid w:val="00473AC8"/>
    <w:rsid w:val="00482A68"/>
    <w:rsid w:val="00494073"/>
    <w:rsid w:val="004B41F5"/>
    <w:rsid w:val="004D6051"/>
    <w:rsid w:val="004E257C"/>
    <w:rsid w:val="004F2AC9"/>
    <w:rsid w:val="005131D4"/>
    <w:rsid w:val="00513627"/>
    <w:rsid w:val="00516EF4"/>
    <w:rsid w:val="00527C28"/>
    <w:rsid w:val="00527E1F"/>
    <w:rsid w:val="00530E33"/>
    <w:rsid w:val="00531829"/>
    <w:rsid w:val="00535419"/>
    <w:rsid w:val="00541CD1"/>
    <w:rsid w:val="00547D83"/>
    <w:rsid w:val="005849FD"/>
    <w:rsid w:val="005B0217"/>
    <w:rsid w:val="005B39E9"/>
    <w:rsid w:val="005C26AE"/>
    <w:rsid w:val="005D3223"/>
    <w:rsid w:val="005D5F9B"/>
    <w:rsid w:val="005E67ED"/>
    <w:rsid w:val="005E6DFC"/>
    <w:rsid w:val="005E79E0"/>
    <w:rsid w:val="005F4C94"/>
    <w:rsid w:val="005F5A62"/>
    <w:rsid w:val="005F7DF2"/>
    <w:rsid w:val="00604313"/>
    <w:rsid w:val="00607E0D"/>
    <w:rsid w:val="0061055E"/>
    <w:rsid w:val="00660999"/>
    <w:rsid w:val="006744D6"/>
    <w:rsid w:val="006A0C7B"/>
    <w:rsid w:val="006A5E5D"/>
    <w:rsid w:val="006B65F4"/>
    <w:rsid w:val="006C4981"/>
    <w:rsid w:val="006C4CCD"/>
    <w:rsid w:val="006F0CBD"/>
    <w:rsid w:val="006F0FA2"/>
    <w:rsid w:val="006F26C0"/>
    <w:rsid w:val="006F432C"/>
    <w:rsid w:val="007107C6"/>
    <w:rsid w:val="00734FE0"/>
    <w:rsid w:val="00743C37"/>
    <w:rsid w:val="00755525"/>
    <w:rsid w:val="0077223B"/>
    <w:rsid w:val="0077529A"/>
    <w:rsid w:val="00790B33"/>
    <w:rsid w:val="007933E7"/>
    <w:rsid w:val="00796236"/>
    <w:rsid w:val="007A59AC"/>
    <w:rsid w:val="007B6AFE"/>
    <w:rsid w:val="007C26E3"/>
    <w:rsid w:val="007E7AB5"/>
    <w:rsid w:val="007F6826"/>
    <w:rsid w:val="008135F3"/>
    <w:rsid w:val="00821744"/>
    <w:rsid w:val="0082537A"/>
    <w:rsid w:val="00826EC5"/>
    <w:rsid w:val="00833F76"/>
    <w:rsid w:val="00834BEE"/>
    <w:rsid w:val="008374EE"/>
    <w:rsid w:val="008379BA"/>
    <w:rsid w:val="00841111"/>
    <w:rsid w:val="00850353"/>
    <w:rsid w:val="00851082"/>
    <w:rsid w:val="00853159"/>
    <w:rsid w:val="00854006"/>
    <w:rsid w:val="00885CF3"/>
    <w:rsid w:val="008874CE"/>
    <w:rsid w:val="008A7391"/>
    <w:rsid w:val="008C1FDB"/>
    <w:rsid w:val="008C7590"/>
    <w:rsid w:val="008D7DD5"/>
    <w:rsid w:val="008D7F2B"/>
    <w:rsid w:val="008E3730"/>
    <w:rsid w:val="008E6BFB"/>
    <w:rsid w:val="0091645C"/>
    <w:rsid w:val="009219B1"/>
    <w:rsid w:val="00922B67"/>
    <w:rsid w:val="00926560"/>
    <w:rsid w:val="009343FB"/>
    <w:rsid w:val="0094421E"/>
    <w:rsid w:val="00956FDD"/>
    <w:rsid w:val="00964B27"/>
    <w:rsid w:val="00965052"/>
    <w:rsid w:val="009721B7"/>
    <w:rsid w:val="00981187"/>
    <w:rsid w:val="00983F44"/>
    <w:rsid w:val="009916BD"/>
    <w:rsid w:val="0099333E"/>
    <w:rsid w:val="00994B27"/>
    <w:rsid w:val="009D6BA9"/>
    <w:rsid w:val="009E1B53"/>
    <w:rsid w:val="009F2668"/>
    <w:rsid w:val="009F3E69"/>
    <w:rsid w:val="00A12F16"/>
    <w:rsid w:val="00A1405A"/>
    <w:rsid w:val="00A16060"/>
    <w:rsid w:val="00A17D12"/>
    <w:rsid w:val="00A32D13"/>
    <w:rsid w:val="00A504F6"/>
    <w:rsid w:val="00A5126A"/>
    <w:rsid w:val="00A56147"/>
    <w:rsid w:val="00A65DDF"/>
    <w:rsid w:val="00A65F5E"/>
    <w:rsid w:val="00A7233C"/>
    <w:rsid w:val="00A748B0"/>
    <w:rsid w:val="00A80614"/>
    <w:rsid w:val="00AA51DF"/>
    <w:rsid w:val="00AA635D"/>
    <w:rsid w:val="00AB3110"/>
    <w:rsid w:val="00AB692B"/>
    <w:rsid w:val="00AC0FEF"/>
    <w:rsid w:val="00AD645B"/>
    <w:rsid w:val="00AE5D80"/>
    <w:rsid w:val="00AF21E9"/>
    <w:rsid w:val="00B06579"/>
    <w:rsid w:val="00B10DDF"/>
    <w:rsid w:val="00B21CAF"/>
    <w:rsid w:val="00B22FD6"/>
    <w:rsid w:val="00B31076"/>
    <w:rsid w:val="00B64001"/>
    <w:rsid w:val="00B75332"/>
    <w:rsid w:val="00B7791B"/>
    <w:rsid w:val="00B84E0C"/>
    <w:rsid w:val="00B916A6"/>
    <w:rsid w:val="00BA1C4F"/>
    <w:rsid w:val="00BB27EF"/>
    <w:rsid w:val="00BF5DD1"/>
    <w:rsid w:val="00BF7785"/>
    <w:rsid w:val="00C04438"/>
    <w:rsid w:val="00C201EB"/>
    <w:rsid w:val="00C234AE"/>
    <w:rsid w:val="00C25771"/>
    <w:rsid w:val="00C53C1B"/>
    <w:rsid w:val="00C545DE"/>
    <w:rsid w:val="00C61631"/>
    <w:rsid w:val="00C72C2A"/>
    <w:rsid w:val="00C7330A"/>
    <w:rsid w:val="00C75A2F"/>
    <w:rsid w:val="00C77231"/>
    <w:rsid w:val="00CA4C05"/>
    <w:rsid w:val="00CD6512"/>
    <w:rsid w:val="00D42F14"/>
    <w:rsid w:val="00D43D02"/>
    <w:rsid w:val="00D43D6D"/>
    <w:rsid w:val="00D44580"/>
    <w:rsid w:val="00D64D6B"/>
    <w:rsid w:val="00D9352C"/>
    <w:rsid w:val="00DA3150"/>
    <w:rsid w:val="00DA7DFB"/>
    <w:rsid w:val="00DB11B8"/>
    <w:rsid w:val="00DB2B19"/>
    <w:rsid w:val="00DD3BFF"/>
    <w:rsid w:val="00DE7BD6"/>
    <w:rsid w:val="00DF30DF"/>
    <w:rsid w:val="00DF5E9B"/>
    <w:rsid w:val="00E0107A"/>
    <w:rsid w:val="00E13C6A"/>
    <w:rsid w:val="00E1673A"/>
    <w:rsid w:val="00E317BC"/>
    <w:rsid w:val="00E3438D"/>
    <w:rsid w:val="00E36373"/>
    <w:rsid w:val="00E42E82"/>
    <w:rsid w:val="00E47B1F"/>
    <w:rsid w:val="00E82CE1"/>
    <w:rsid w:val="00E87198"/>
    <w:rsid w:val="00E872EE"/>
    <w:rsid w:val="00E9737F"/>
    <w:rsid w:val="00EB1A12"/>
    <w:rsid w:val="00EB4D58"/>
    <w:rsid w:val="00EE1C6C"/>
    <w:rsid w:val="00EE3F6A"/>
    <w:rsid w:val="00EF516B"/>
    <w:rsid w:val="00F013C3"/>
    <w:rsid w:val="00F307A1"/>
    <w:rsid w:val="00F31156"/>
    <w:rsid w:val="00F35FD5"/>
    <w:rsid w:val="00F3715B"/>
    <w:rsid w:val="00F7001D"/>
    <w:rsid w:val="00F7236F"/>
    <w:rsid w:val="00F84EE5"/>
    <w:rsid w:val="00F91400"/>
    <w:rsid w:val="00F97018"/>
    <w:rsid w:val="00FB04FC"/>
    <w:rsid w:val="00FF2445"/>
    <w:rsid w:val="00FF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F6A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F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EE3F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3F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EE3F6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EE3F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E3F6A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E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7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5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415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5E67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E67ED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DE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DA3150"/>
    <w:rPr>
      <w:rFonts w:cs="Times New Roman"/>
      <w:b/>
      <w:bCs/>
    </w:rPr>
  </w:style>
  <w:style w:type="character" w:customStyle="1" w:styleId="st1">
    <w:name w:val="st1"/>
    <w:basedOn w:val="a0"/>
    <w:rsid w:val="00DA3150"/>
    <w:rPr>
      <w:rFonts w:cs="Times New Roman"/>
    </w:rPr>
  </w:style>
  <w:style w:type="paragraph" w:customStyle="1" w:styleId="ConsPlusTitle">
    <w:name w:val="ConsPlusTitle"/>
    <w:uiPriority w:val="99"/>
    <w:rsid w:val="00071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F6A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F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EE3F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3F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EE3F6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EE3F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E3F6A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E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38A4-4325-448D-9A0E-5217256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Власов Егор Юрьевич</cp:lastModifiedBy>
  <cp:revision>2</cp:revision>
  <cp:lastPrinted>2017-04-04T12:56:00Z</cp:lastPrinted>
  <dcterms:created xsi:type="dcterms:W3CDTF">2017-04-19T12:38:00Z</dcterms:created>
  <dcterms:modified xsi:type="dcterms:W3CDTF">2017-04-19T12:38:00Z</dcterms:modified>
</cp:coreProperties>
</file>